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235DF0F8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r w:rsidR="00BF5D30">
              <w:rPr>
                <w:b/>
                <w:bCs/>
              </w:rPr>
              <w:t>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540AF85" w:rsidR="00092067" w:rsidRPr="00701F35" w:rsidRDefault="00701F35" w:rsidP="00087C8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701F3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4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87C8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2BA96D7" w:rsidR="00092067" w:rsidRDefault="006B3F15" w:rsidP="00087C8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3638C1" w:rsidRPr="003638C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545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FE15F" w14:textId="77777777" w:rsidR="00087C84" w:rsidRDefault="00087C84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005A8A4" w14:textId="77777777" w:rsidR="00087C84" w:rsidRDefault="00087C84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74479C4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2EE24BC0" w14:textId="21F80441" w:rsidR="00BF5D30" w:rsidRDefault="002D332A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 w:rsidR="008419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харука</w:t>
      </w:r>
      <w:proofErr w:type="spellEnd"/>
      <w:r w:rsidR="008419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75F0794E" w14:textId="130B9CB3" w:rsidR="002D332A" w:rsidRPr="002D332A" w:rsidRDefault="0084191A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іктора Володимировича</w:t>
      </w:r>
    </w:p>
    <w:p w14:paraId="256A985A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56387A5" w14:textId="2CAF458D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0F7FB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BA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ина </w:t>
      </w:r>
      <w:proofErr w:type="spellStart"/>
      <w:r w:rsidR="001B52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харука</w:t>
      </w:r>
      <w:proofErr w:type="spellEnd"/>
      <w:r w:rsidR="001B52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іктора Володимировича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передачу її у власність, до якого додано копії: кадастрового плану земельної ділянки, паспо</w:t>
      </w:r>
      <w:r w:rsidR="00155B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та, ідентифікаційного номера, </w:t>
      </w:r>
      <w:r w:rsidR="00956E5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ійного посвідчення</w:t>
      </w:r>
      <w:r w:rsidR="00155B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воноградського бюро технічної інвентаризації від 11.02.1998 № 554</w:t>
      </w:r>
      <w:r w:rsidR="00956E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56E58" w:rsidRPr="00EC36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рішення </w:t>
      </w:r>
      <w:r w:rsidR="00956E5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Шептицької</w:t>
      </w:r>
      <w:r w:rsidR="00956E58" w:rsidRPr="00EC36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іської ради від 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3.01.2025</w:t>
      </w:r>
      <w:r w:rsidR="00956E5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№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3281,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стосовно земельної ділянки з кадастровим номером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</w:t>
      </w:r>
      <w:r w:rsidR="001B523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1B523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5</w:t>
      </w:r>
      <w:r w:rsidR="0038271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225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EC36BB" w:rsidRPr="00EC36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олодільцем якого є заявник, </w:t>
      </w:r>
      <w:r w:rsidR="00956E58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власності підтверджується копією </w:t>
      </w:r>
      <w:r w:rsidR="00357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єстраційного посвідчення Червоноградського бюро технічної інвентаризації </w:t>
      </w:r>
      <w:r w:rsidR="00956E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</w:t>
      </w:r>
      <w:r w:rsidR="00357BC0">
        <w:rPr>
          <w:rFonts w:ascii="Times New Roman" w:eastAsia="Times New Roman" w:hAnsi="Times New Roman" w:cs="Times New Roman"/>
          <w:sz w:val="26"/>
          <w:szCs w:val="26"/>
          <w:lang w:eastAsia="ru-RU"/>
        </w:rPr>
        <w:t>11.02.1998</w:t>
      </w:r>
      <w:r w:rsidR="00956E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357BC0">
        <w:rPr>
          <w:rFonts w:ascii="Times New Roman" w:eastAsia="Times New Roman" w:hAnsi="Times New Roman" w:cs="Times New Roman"/>
          <w:sz w:val="26"/>
          <w:szCs w:val="26"/>
          <w:lang w:eastAsia="ru-RU"/>
        </w:rPr>
        <w:t>554</w:t>
      </w:r>
      <w:r w:rsidR="00956E5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</w:t>
      </w:r>
      <w:r w:rsidR="00357B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2698-ІХ,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56577B57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C7659A" w14:textId="0A6CED4E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proofErr w:type="spellStart"/>
      <w:r w:rsidR="001B52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харуку</w:t>
      </w:r>
      <w:proofErr w:type="spellEnd"/>
      <w:r w:rsidR="001B52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іктору</w:t>
      </w:r>
      <w:r w:rsidR="003827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B52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лодимировичу</w:t>
      </w:r>
      <w:r w:rsidR="001B523B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лощею 0,0023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 індивідуального гаража, (код КВЦПЗД - 02.0</w:t>
      </w:r>
      <w:r w:rsidR="00357BC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AA55BD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AA55B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ктивного гаражного будівництва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місті Шептицький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ул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ця Бічна Промислова, 41, гаражний кооператив                 № 4, гараж № 995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C917A86" w14:textId="5A21AC44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1:005:0225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1416154A" w14:textId="52777359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. Передати у власність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proofErr w:type="spellStart"/>
      <w:r w:rsidR="005256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харуку</w:t>
      </w:r>
      <w:proofErr w:type="spellEnd"/>
      <w:r w:rsidR="005256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іктору Володимировичу</w:t>
      </w:r>
      <w:r w:rsidR="005256B7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 xml:space="preserve">земельну дiлянку 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лощею 0,0023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 індивідуаль</w:t>
      </w:r>
      <w:r w:rsidR="00EE16C0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гаража, (код КВЦПЗД - 02.06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ля </w:t>
      </w:r>
      <w:r w:rsidR="00EE16C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ктивного гаражного будівництва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в м. Шептицький </w:t>
      </w:r>
      <w:r w:rsidR="00357BC0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иця 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Бічна Промислова, 41, гаражний кооператив  № 4, гараж № 995</w:t>
      </w:r>
      <w:r w:rsidR="00B058C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34237F15" w14:textId="77777777" w:rsidR="00087C84" w:rsidRDefault="00087C84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14:paraId="2E3B6A9C" w14:textId="2125E647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213F2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213F2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213F2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1:005:0225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3875BB63" w14:textId="5F22C285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proofErr w:type="spellStart"/>
      <w:r w:rsidR="005256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харуку</w:t>
      </w:r>
      <w:proofErr w:type="spellEnd"/>
      <w:r w:rsidR="005256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іктору Володимировичу</w:t>
      </w:r>
      <w:r w:rsidR="005256B7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7A2A134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Рішення набирає чинності з дня доведення його до відома адресата шляхом оприлюднення на офіційному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50F125E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5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2E63D75" w14:textId="77777777" w:rsidR="00EE16C0" w:rsidRPr="002D332A" w:rsidRDefault="00EE16C0" w:rsidP="00087C84">
      <w:pPr>
        <w:tabs>
          <w:tab w:val="left" w:pos="0"/>
        </w:tabs>
        <w:spacing w:after="0" w:line="240" w:lineRule="auto"/>
        <w:ind w:right="28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14:paraId="2759EF4F" w14:textId="74E68B22" w:rsidR="002D332A" w:rsidRPr="002D332A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3638C1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3638C1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3638C1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="003638C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3638C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3638C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D332A" w:rsidRPr="002D332A" w:rsidSect="00087C84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87C84"/>
    <w:rsid w:val="00092067"/>
    <w:rsid w:val="000B7398"/>
    <w:rsid w:val="000C5EB0"/>
    <w:rsid w:val="000E068C"/>
    <w:rsid w:val="000E0F44"/>
    <w:rsid w:val="000E3EC7"/>
    <w:rsid w:val="000F5FC9"/>
    <w:rsid w:val="000F7FBA"/>
    <w:rsid w:val="001060C9"/>
    <w:rsid w:val="00144715"/>
    <w:rsid w:val="00155B69"/>
    <w:rsid w:val="001A6EE8"/>
    <w:rsid w:val="001B523B"/>
    <w:rsid w:val="001E612D"/>
    <w:rsid w:val="0021382C"/>
    <w:rsid w:val="00213F27"/>
    <w:rsid w:val="0028758E"/>
    <w:rsid w:val="002D332A"/>
    <w:rsid w:val="002E5F59"/>
    <w:rsid w:val="00315367"/>
    <w:rsid w:val="003519DC"/>
    <w:rsid w:val="003537F5"/>
    <w:rsid w:val="00357BC0"/>
    <w:rsid w:val="00360728"/>
    <w:rsid w:val="003638C1"/>
    <w:rsid w:val="00382716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56B7"/>
    <w:rsid w:val="00526D96"/>
    <w:rsid w:val="005901A1"/>
    <w:rsid w:val="00592A64"/>
    <w:rsid w:val="00602A87"/>
    <w:rsid w:val="00624134"/>
    <w:rsid w:val="006271C7"/>
    <w:rsid w:val="00642FE2"/>
    <w:rsid w:val="006435E9"/>
    <w:rsid w:val="00675D82"/>
    <w:rsid w:val="006B3F15"/>
    <w:rsid w:val="006F7253"/>
    <w:rsid w:val="00701F35"/>
    <w:rsid w:val="007A33DD"/>
    <w:rsid w:val="007B518B"/>
    <w:rsid w:val="007F3E81"/>
    <w:rsid w:val="007F6C7B"/>
    <w:rsid w:val="0084191A"/>
    <w:rsid w:val="00867D26"/>
    <w:rsid w:val="008728A3"/>
    <w:rsid w:val="00877261"/>
    <w:rsid w:val="0090640E"/>
    <w:rsid w:val="00925C09"/>
    <w:rsid w:val="0094247C"/>
    <w:rsid w:val="00947EED"/>
    <w:rsid w:val="00956E58"/>
    <w:rsid w:val="009B4E4B"/>
    <w:rsid w:val="00A50E6A"/>
    <w:rsid w:val="00A86F97"/>
    <w:rsid w:val="00AA55BD"/>
    <w:rsid w:val="00AC4146"/>
    <w:rsid w:val="00AC4769"/>
    <w:rsid w:val="00B04B65"/>
    <w:rsid w:val="00B058CB"/>
    <w:rsid w:val="00B137F1"/>
    <w:rsid w:val="00B14242"/>
    <w:rsid w:val="00B42FCD"/>
    <w:rsid w:val="00B447AD"/>
    <w:rsid w:val="00B44E12"/>
    <w:rsid w:val="00B55CFE"/>
    <w:rsid w:val="00B61A66"/>
    <w:rsid w:val="00B841C1"/>
    <w:rsid w:val="00BB69CD"/>
    <w:rsid w:val="00BC2108"/>
    <w:rsid w:val="00BE4045"/>
    <w:rsid w:val="00BF5D30"/>
    <w:rsid w:val="00BF5FD3"/>
    <w:rsid w:val="00BF6E8E"/>
    <w:rsid w:val="00C606A6"/>
    <w:rsid w:val="00C71483"/>
    <w:rsid w:val="00C72DDB"/>
    <w:rsid w:val="00CE3ECC"/>
    <w:rsid w:val="00D35676"/>
    <w:rsid w:val="00D4048F"/>
    <w:rsid w:val="00D63362"/>
    <w:rsid w:val="00D91AF9"/>
    <w:rsid w:val="00E26AE7"/>
    <w:rsid w:val="00E616A4"/>
    <w:rsid w:val="00E74A7A"/>
    <w:rsid w:val="00E93525"/>
    <w:rsid w:val="00EB7D3D"/>
    <w:rsid w:val="00EC36BB"/>
    <w:rsid w:val="00ED2329"/>
    <w:rsid w:val="00EE16C0"/>
    <w:rsid w:val="00F07AAA"/>
    <w:rsid w:val="00F21BDB"/>
    <w:rsid w:val="00F21BED"/>
    <w:rsid w:val="00F318F2"/>
    <w:rsid w:val="00F530BD"/>
    <w:rsid w:val="00F56AB7"/>
    <w:rsid w:val="00F770B2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692BC-2357-406A-8762-6921C31F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2192</Words>
  <Characters>125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34</cp:revision>
  <cp:lastPrinted>2025-04-14T06:06:00Z</cp:lastPrinted>
  <dcterms:created xsi:type="dcterms:W3CDTF">2024-11-19T14:46:00Z</dcterms:created>
  <dcterms:modified xsi:type="dcterms:W3CDTF">2025-04-28T05:41:00Z</dcterms:modified>
</cp:coreProperties>
</file>